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ED" w:rsidRPr="002C1E20" w:rsidRDefault="002663ED" w:rsidP="0026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center"/>
        <w:rPr>
          <w:rFonts w:cs="Calibri"/>
          <w:sz w:val="24"/>
          <w:szCs w:val="24"/>
        </w:rPr>
      </w:pPr>
      <w:bookmarkStart w:id="0" w:name="_GoBack"/>
      <w:bookmarkEnd w:id="0"/>
      <w:r w:rsidRPr="002C1E20">
        <w:rPr>
          <w:rFonts w:cs="Calibri"/>
          <w:noProof/>
          <w:sz w:val="24"/>
          <w:szCs w:val="24"/>
          <w:lang w:eastAsia="es-UY"/>
        </w:rPr>
        <w:drawing>
          <wp:inline distT="0" distB="0" distL="0" distR="0">
            <wp:extent cx="1378585" cy="743585"/>
            <wp:effectExtent l="19050" t="0" r="0" b="0"/>
            <wp:docPr id="6" name="Imagen 6" descr="logoWMailColo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WMailColor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ED" w:rsidRPr="002C1E20" w:rsidRDefault="002663ED" w:rsidP="0026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center"/>
        <w:rPr>
          <w:rFonts w:cs="Calibri"/>
          <w:b/>
          <w:sz w:val="24"/>
          <w:szCs w:val="24"/>
        </w:rPr>
      </w:pPr>
      <w:r w:rsidRPr="002C1E20">
        <w:rPr>
          <w:rFonts w:cs="Calibri"/>
          <w:b/>
          <w:sz w:val="24"/>
          <w:szCs w:val="24"/>
        </w:rPr>
        <w:t>COMISIÓN ADMINISTRADORA DEL RÍO URUGUAY</w:t>
      </w:r>
    </w:p>
    <w:p w:rsidR="002663ED" w:rsidRPr="002C1E20" w:rsidRDefault="002663ED" w:rsidP="002663ED">
      <w:pPr>
        <w:spacing w:after="0"/>
        <w:jc w:val="center"/>
        <w:rPr>
          <w:rFonts w:cs="Arial"/>
          <w:b/>
        </w:rPr>
      </w:pPr>
    </w:p>
    <w:p w:rsidR="002663ED" w:rsidRDefault="00CB6D2B" w:rsidP="00CB6D2B">
      <w:pPr>
        <w:spacing w:after="0"/>
        <w:jc w:val="center"/>
        <w:rPr>
          <w:rFonts w:cs="Arial"/>
          <w:b/>
        </w:rPr>
      </w:pPr>
      <w:r w:rsidRPr="00CB6D2B">
        <w:rPr>
          <w:rFonts w:cs="Arial"/>
          <w:b/>
        </w:rPr>
        <w:t>SELECCIÓN DE PERSONAL PARA DESEMPEÑARSE COMO COBRADOR (CAJERO) EN AMBOS PUENTES ADMINISTRADOS POR LA CARU</w:t>
      </w:r>
    </w:p>
    <w:p w:rsidR="00CB6D2B" w:rsidRPr="002C1E20" w:rsidRDefault="00CB6D2B" w:rsidP="00CB6D2B">
      <w:pPr>
        <w:spacing w:after="0"/>
        <w:jc w:val="center"/>
        <w:rPr>
          <w:b/>
        </w:rPr>
      </w:pPr>
    </w:p>
    <w:p w:rsidR="00D30E51" w:rsidRDefault="00CB6D2B" w:rsidP="00D30E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stulo para </w:t>
      </w:r>
      <w:r w:rsidR="00D30E51">
        <w:rPr>
          <w:sz w:val="24"/>
          <w:szCs w:val="24"/>
        </w:rPr>
        <w:t>desempeñarme</w:t>
      </w:r>
      <w:r>
        <w:rPr>
          <w:sz w:val="24"/>
          <w:szCs w:val="24"/>
        </w:rPr>
        <w:t xml:space="preserve"> en el Puente</w:t>
      </w:r>
      <w:r w:rsidR="00D30E51">
        <w:rPr>
          <w:sz w:val="24"/>
          <w:szCs w:val="24"/>
        </w:rPr>
        <w:t xml:space="preserve"> (tache lo que no corresponda):</w:t>
      </w:r>
    </w:p>
    <w:p w:rsidR="00D30E51" w:rsidRPr="00E235C3" w:rsidRDefault="00D30E51" w:rsidP="00D30E51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E235C3">
        <w:rPr>
          <w:sz w:val="24"/>
          <w:szCs w:val="24"/>
        </w:rPr>
        <w:t>Libertador General San Martín.</w:t>
      </w:r>
    </w:p>
    <w:p w:rsidR="00D30E51" w:rsidRPr="00E235C3" w:rsidRDefault="00D30E51" w:rsidP="00D30E51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E235C3">
        <w:rPr>
          <w:sz w:val="24"/>
          <w:szCs w:val="24"/>
        </w:rPr>
        <w:t>General Artigas.</w:t>
      </w:r>
    </w:p>
    <w:p w:rsidR="00D30E51" w:rsidRPr="00D30E51" w:rsidRDefault="00D30E51" w:rsidP="00D30E51">
      <w:pPr>
        <w:pStyle w:val="Prrafodelista"/>
        <w:spacing w:after="0"/>
        <w:ind w:left="4831"/>
        <w:rPr>
          <w:sz w:val="24"/>
          <w:szCs w:val="24"/>
        </w:rPr>
      </w:pP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Apellido/s</w:t>
      </w:r>
      <w:r w:rsidR="00672C2D">
        <w:rPr>
          <w:sz w:val="24"/>
          <w:szCs w:val="24"/>
        </w:rPr>
        <w:t>: _</w:t>
      </w:r>
      <w:r>
        <w:rPr>
          <w:sz w:val="24"/>
          <w:szCs w:val="24"/>
        </w:rPr>
        <w:t>_____________________________</w:t>
      </w:r>
      <w:r w:rsidR="00672C2D">
        <w:rPr>
          <w:sz w:val="24"/>
          <w:szCs w:val="24"/>
        </w:rPr>
        <w:t>_______________________________</w:t>
      </w: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Nombre/s</w:t>
      </w:r>
      <w:r w:rsidR="00672C2D">
        <w:rPr>
          <w:sz w:val="24"/>
          <w:szCs w:val="24"/>
        </w:rPr>
        <w:t>: _</w:t>
      </w:r>
      <w:r>
        <w:rPr>
          <w:sz w:val="24"/>
          <w:szCs w:val="24"/>
        </w:rPr>
        <w:t>_____________________________</w:t>
      </w:r>
      <w:r w:rsidR="00672C2D">
        <w:rPr>
          <w:sz w:val="24"/>
          <w:szCs w:val="24"/>
        </w:rPr>
        <w:t>_______________________________</w:t>
      </w:r>
    </w:p>
    <w:p w:rsidR="00335C66" w:rsidRPr="000B6D29" w:rsidRDefault="00335C66" w:rsidP="00335C66">
      <w:pPr>
        <w:spacing w:after="0" w:line="480" w:lineRule="auto"/>
        <w:rPr>
          <w:sz w:val="24"/>
          <w:szCs w:val="24"/>
          <w:lang w:val="pt-BR"/>
        </w:rPr>
      </w:pPr>
      <w:r w:rsidRPr="000B6D29">
        <w:rPr>
          <w:sz w:val="24"/>
          <w:szCs w:val="24"/>
          <w:lang w:val="pt-BR"/>
        </w:rPr>
        <w:t xml:space="preserve">Nº de Documento de </w:t>
      </w:r>
      <w:r w:rsidRPr="00E235C3">
        <w:rPr>
          <w:sz w:val="24"/>
          <w:szCs w:val="24"/>
        </w:rPr>
        <w:t>Identidad</w:t>
      </w:r>
      <w:r w:rsidR="00672C2D" w:rsidRPr="000B6D29">
        <w:rPr>
          <w:sz w:val="24"/>
          <w:szCs w:val="24"/>
          <w:lang w:val="pt-BR"/>
        </w:rPr>
        <w:t>: _</w:t>
      </w:r>
      <w:r w:rsidRPr="000B6D29">
        <w:rPr>
          <w:sz w:val="24"/>
          <w:szCs w:val="24"/>
          <w:lang w:val="pt-BR"/>
        </w:rPr>
        <w:t>____________</w:t>
      </w:r>
      <w:r w:rsidR="00672C2D" w:rsidRPr="000B6D29">
        <w:rPr>
          <w:sz w:val="24"/>
          <w:szCs w:val="24"/>
          <w:lang w:val="pt-BR"/>
        </w:rPr>
        <w:t>_______________________________</w:t>
      </w: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Fecha de Nacimiento</w:t>
      </w:r>
      <w:r w:rsidR="00672C2D">
        <w:rPr>
          <w:sz w:val="24"/>
          <w:szCs w:val="24"/>
        </w:rPr>
        <w:t>: _</w:t>
      </w:r>
      <w:r>
        <w:rPr>
          <w:sz w:val="24"/>
          <w:szCs w:val="24"/>
        </w:rPr>
        <w:t>____________________</w:t>
      </w:r>
      <w:r w:rsidR="00672C2D">
        <w:rPr>
          <w:sz w:val="24"/>
          <w:szCs w:val="24"/>
        </w:rPr>
        <w:t>_______________________________</w:t>
      </w:r>
    </w:p>
    <w:p w:rsidR="00335C66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Lugar de Nacimiento</w:t>
      </w:r>
      <w:r w:rsidR="00672C2D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___</w:t>
      </w: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cionalidad</w:t>
      </w:r>
      <w:r w:rsidR="00672C2D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_________</w:t>
      </w: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 xml:space="preserve">Estado </w:t>
      </w:r>
      <w:r w:rsidR="00E235C3" w:rsidRPr="00F30ADA">
        <w:rPr>
          <w:sz w:val="24"/>
          <w:szCs w:val="24"/>
        </w:rPr>
        <w:t>Civil</w:t>
      </w:r>
      <w:r w:rsidR="00E235C3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</w:t>
      </w: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Domicilio</w:t>
      </w:r>
      <w:r w:rsidR="00672C2D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____________</w:t>
      </w:r>
    </w:p>
    <w:p w:rsidR="00335C66" w:rsidRPr="00F30ADA" w:rsidRDefault="00E235C3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Teléfono:</w:t>
      </w:r>
      <w:r>
        <w:rPr>
          <w:sz w:val="24"/>
          <w:szCs w:val="24"/>
        </w:rPr>
        <w:t xml:space="preserve"> _</w:t>
      </w:r>
      <w:r w:rsidR="00335C66">
        <w:rPr>
          <w:sz w:val="24"/>
          <w:szCs w:val="24"/>
        </w:rPr>
        <w:t>____________________________________</w:t>
      </w:r>
    </w:p>
    <w:p w:rsidR="00335C66" w:rsidRPr="00F30ADA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Celular</w:t>
      </w:r>
      <w:r w:rsidR="00672C2D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______________</w:t>
      </w:r>
    </w:p>
    <w:p w:rsidR="00335C66" w:rsidRDefault="00335C66" w:rsidP="00335C66">
      <w:pPr>
        <w:spacing w:after="0" w:line="480" w:lineRule="auto"/>
        <w:rPr>
          <w:sz w:val="24"/>
          <w:szCs w:val="24"/>
        </w:rPr>
      </w:pPr>
      <w:r w:rsidRPr="00F30ADA">
        <w:rPr>
          <w:sz w:val="24"/>
          <w:szCs w:val="24"/>
        </w:rPr>
        <w:t>Correo Electrónico</w:t>
      </w:r>
      <w:r w:rsidR="00672C2D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____</w:t>
      </w:r>
    </w:p>
    <w:p w:rsidR="002D0879" w:rsidRDefault="00335C66" w:rsidP="00335C6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Estudios y formación profesional</w:t>
      </w:r>
      <w:r w:rsidR="00C075F6">
        <w:rPr>
          <w:rStyle w:val="Refdenotaalfinal"/>
          <w:sz w:val="24"/>
          <w:szCs w:val="24"/>
        </w:rPr>
        <w:endnoteReference w:id="1"/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</w:t>
      </w:r>
    </w:p>
    <w:p w:rsidR="00335C66" w:rsidRDefault="00335C66" w:rsidP="00335C6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2D0879">
        <w:rPr>
          <w:sz w:val="24"/>
          <w:szCs w:val="24"/>
        </w:rPr>
        <w:t>____</w:t>
      </w:r>
    </w:p>
    <w:p w:rsidR="00335C66" w:rsidRDefault="00335C66" w:rsidP="00335C6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ntecedentes </w:t>
      </w:r>
      <w:r w:rsidR="00672C2D">
        <w:rPr>
          <w:sz w:val="24"/>
          <w:szCs w:val="24"/>
        </w:rPr>
        <w:t>Laborales</w:t>
      </w:r>
      <w:r w:rsidR="00C075F6">
        <w:rPr>
          <w:rStyle w:val="Refdenotaalfinal"/>
          <w:sz w:val="24"/>
          <w:szCs w:val="24"/>
        </w:rPr>
        <w:endnoteReference w:id="2"/>
      </w:r>
      <w:r>
        <w:rPr>
          <w:sz w:val="24"/>
          <w:szCs w:val="24"/>
        </w:rPr>
        <w:t>:</w:t>
      </w:r>
    </w:p>
    <w:p w:rsidR="00335C66" w:rsidRDefault="00335C66" w:rsidP="00335C6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075F6" w:rsidRDefault="00C075F6" w:rsidP="00C075F6">
      <w:pPr>
        <w:tabs>
          <w:tab w:val="left" w:pos="142"/>
        </w:tabs>
        <w:spacing w:after="0"/>
        <w:jc w:val="center"/>
        <w:rPr>
          <w:b/>
          <w:sz w:val="20"/>
          <w:szCs w:val="20"/>
        </w:rPr>
      </w:pPr>
    </w:p>
    <w:p w:rsidR="00C075F6" w:rsidRPr="00C075F6" w:rsidRDefault="00C075F6" w:rsidP="00C075F6">
      <w:pPr>
        <w:tabs>
          <w:tab w:val="left" w:pos="142"/>
        </w:tabs>
        <w:spacing w:after="0"/>
        <w:jc w:val="center"/>
        <w:rPr>
          <w:b/>
          <w:sz w:val="28"/>
          <w:szCs w:val="28"/>
        </w:rPr>
      </w:pPr>
      <w:r w:rsidRPr="00C075F6">
        <w:rPr>
          <w:b/>
          <w:sz w:val="28"/>
          <w:szCs w:val="28"/>
        </w:rPr>
        <w:t>Declaración Jurada:</w:t>
      </w:r>
    </w:p>
    <w:p w:rsidR="00C075F6" w:rsidRPr="00C075F6" w:rsidRDefault="00C075F6" w:rsidP="002663ED">
      <w:pPr>
        <w:tabs>
          <w:tab w:val="left" w:pos="142"/>
        </w:tabs>
        <w:spacing w:after="0"/>
        <w:rPr>
          <w:sz w:val="20"/>
          <w:szCs w:val="20"/>
        </w:rPr>
      </w:pPr>
    </w:p>
    <w:p w:rsidR="002663ED" w:rsidRPr="00C075F6" w:rsidRDefault="00D30E51" w:rsidP="002663ED">
      <w:pPr>
        <w:tabs>
          <w:tab w:val="left" w:pos="14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ediante este </w:t>
      </w:r>
      <w:r w:rsidR="00C075F6" w:rsidRPr="00C075F6">
        <w:rPr>
          <w:sz w:val="20"/>
          <w:szCs w:val="20"/>
        </w:rPr>
        <w:t>documento manifiesto</w:t>
      </w:r>
      <w:r w:rsidR="002663ED" w:rsidRPr="00C075F6">
        <w:rPr>
          <w:sz w:val="20"/>
          <w:szCs w:val="20"/>
        </w:rPr>
        <w:t xml:space="preserve"> que </w:t>
      </w:r>
      <w:r>
        <w:rPr>
          <w:sz w:val="20"/>
          <w:szCs w:val="20"/>
        </w:rPr>
        <w:t>tengo</w:t>
      </w:r>
      <w:r w:rsidR="002663ED" w:rsidRPr="00C075F6">
        <w:rPr>
          <w:sz w:val="20"/>
          <w:szCs w:val="20"/>
        </w:rPr>
        <w:t xml:space="preserve"> conocimiento de las bases de la convocatoria realizada por la Comisión Administradora del Río Uruguay (C.A.R.U.) </w:t>
      </w:r>
      <w:r w:rsidR="00C075F6" w:rsidRPr="00C075F6">
        <w:rPr>
          <w:sz w:val="20"/>
          <w:szCs w:val="20"/>
        </w:rPr>
        <w:t>a la cual me inscribo por la presente.</w:t>
      </w:r>
    </w:p>
    <w:p w:rsidR="002663ED" w:rsidRPr="00C075F6" w:rsidRDefault="002663ED" w:rsidP="002663ED">
      <w:pPr>
        <w:tabs>
          <w:tab w:val="left" w:pos="142"/>
        </w:tabs>
        <w:spacing w:after="0"/>
        <w:rPr>
          <w:sz w:val="20"/>
          <w:szCs w:val="20"/>
        </w:rPr>
      </w:pPr>
      <w:r w:rsidRPr="00C075F6">
        <w:rPr>
          <w:sz w:val="20"/>
          <w:szCs w:val="20"/>
        </w:rPr>
        <w:t>Asimismo, declar</w:t>
      </w:r>
      <w:r w:rsidR="00C075F6" w:rsidRPr="00C075F6">
        <w:rPr>
          <w:sz w:val="20"/>
          <w:szCs w:val="20"/>
        </w:rPr>
        <w:t>o</w:t>
      </w:r>
      <w:r w:rsidRPr="00C075F6">
        <w:rPr>
          <w:sz w:val="20"/>
          <w:szCs w:val="20"/>
        </w:rPr>
        <w:t xml:space="preserve"> que la información suministrada tiene carácter de DECLARACIÓN JURADA.</w:t>
      </w:r>
    </w:p>
    <w:p w:rsidR="002663ED" w:rsidRPr="00C075F6" w:rsidRDefault="002663ED" w:rsidP="002663ED">
      <w:pPr>
        <w:tabs>
          <w:tab w:val="left" w:pos="142"/>
        </w:tabs>
        <w:spacing w:after="0"/>
        <w:rPr>
          <w:sz w:val="20"/>
          <w:szCs w:val="20"/>
        </w:rPr>
      </w:pPr>
      <w:r w:rsidRPr="00C075F6">
        <w:rPr>
          <w:sz w:val="20"/>
          <w:szCs w:val="20"/>
        </w:rPr>
        <w:t>Particularmente confirm</w:t>
      </w:r>
      <w:r w:rsidR="00C075F6" w:rsidRPr="00C075F6">
        <w:rPr>
          <w:sz w:val="20"/>
          <w:szCs w:val="20"/>
        </w:rPr>
        <w:t xml:space="preserve">o </w:t>
      </w:r>
      <w:r w:rsidRPr="00C075F6">
        <w:rPr>
          <w:sz w:val="20"/>
          <w:szCs w:val="20"/>
        </w:rPr>
        <w:t>que:</w:t>
      </w:r>
    </w:p>
    <w:p w:rsidR="00C075F6" w:rsidRPr="00C075F6" w:rsidRDefault="002663ED" w:rsidP="002663ED">
      <w:pPr>
        <w:numPr>
          <w:ilvl w:val="0"/>
          <w:numId w:val="2"/>
        </w:numPr>
        <w:spacing w:after="0"/>
        <w:ind w:left="567"/>
        <w:rPr>
          <w:sz w:val="20"/>
          <w:szCs w:val="20"/>
        </w:rPr>
      </w:pPr>
      <w:r w:rsidRPr="00C075F6">
        <w:rPr>
          <w:sz w:val="20"/>
          <w:szCs w:val="20"/>
        </w:rPr>
        <w:t>La informa</w:t>
      </w:r>
      <w:r w:rsidR="00C075F6" w:rsidRPr="00C075F6">
        <w:rPr>
          <w:sz w:val="20"/>
          <w:szCs w:val="20"/>
        </w:rPr>
        <w:t>ción aportada en la inscripción</w:t>
      </w:r>
      <w:r w:rsidRPr="00C075F6">
        <w:rPr>
          <w:sz w:val="20"/>
          <w:szCs w:val="20"/>
        </w:rPr>
        <w:t xml:space="preserve"> así como el cumplimiento de los requisitos establecidos, serán verificados mediante la presentación de los comprobantes originales </w:t>
      </w:r>
      <w:r w:rsidR="00C075F6" w:rsidRPr="00C075F6">
        <w:rPr>
          <w:sz w:val="20"/>
          <w:szCs w:val="20"/>
        </w:rPr>
        <w:t>en caso de ser solicitados por la Comisión.</w:t>
      </w:r>
    </w:p>
    <w:p w:rsidR="002663ED" w:rsidRPr="00C075F6" w:rsidRDefault="002663ED" w:rsidP="002663ED">
      <w:pPr>
        <w:numPr>
          <w:ilvl w:val="0"/>
          <w:numId w:val="2"/>
        </w:numPr>
        <w:spacing w:after="0"/>
        <w:ind w:left="567"/>
        <w:rPr>
          <w:sz w:val="20"/>
          <w:szCs w:val="20"/>
        </w:rPr>
      </w:pPr>
      <w:r w:rsidRPr="00C075F6">
        <w:rPr>
          <w:sz w:val="20"/>
          <w:szCs w:val="20"/>
        </w:rPr>
        <w:t xml:space="preserve">La inexactitud de la información presentada podrá ser causal de la eliminación del postulante del proceso </w:t>
      </w:r>
      <w:r w:rsidR="00C075F6" w:rsidRPr="00C075F6">
        <w:rPr>
          <w:sz w:val="20"/>
          <w:szCs w:val="20"/>
        </w:rPr>
        <w:t>de selección</w:t>
      </w:r>
      <w:r w:rsidRPr="00C075F6">
        <w:rPr>
          <w:sz w:val="20"/>
          <w:szCs w:val="20"/>
        </w:rPr>
        <w:t>, sin perjuicio de las sanciones legales que pudieren corresponder.</w:t>
      </w:r>
    </w:p>
    <w:p w:rsidR="00C075F6" w:rsidRPr="00C075F6" w:rsidRDefault="002663ED" w:rsidP="002663ED">
      <w:pPr>
        <w:numPr>
          <w:ilvl w:val="0"/>
          <w:numId w:val="2"/>
        </w:numPr>
        <w:spacing w:after="0"/>
        <w:ind w:left="567"/>
        <w:rPr>
          <w:sz w:val="20"/>
          <w:szCs w:val="20"/>
        </w:rPr>
      </w:pPr>
      <w:r w:rsidRPr="00C075F6">
        <w:rPr>
          <w:sz w:val="20"/>
          <w:szCs w:val="20"/>
        </w:rPr>
        <w:t xml:space="preserve">Autorizo a la </w:t>
      </w:r>
      <w:r w:rsidR="00C075F6" w:rsidRPr="00C075F6">
        <w:rPr>
          <w:sz w:val="20"/>
          <w:szCs w:val="20"/>
        </w:rPr>
        <w:t xml:space="preserve">Comisión Administradora del Río Uruguay </w:t>
      </w:r>
      <w:r w:rsidRPr="00C075F6">
        <w:rPr>
          <w:sz w:val="20"/>
          <w:szCs w:val="20"/>
        </w:rPr>
        <w:t xml:space="preserve">a </w:t>
      </w:r>
      <w:r w:rsidR="00C075F6" w:rsidRPr="00C075F6">
        <w:rPr>
          <w:sz w:val="20"/>
          <w:szCs w:val="20"/>
        </w:rPr>
        <w:t>realizar consultas sobre los antecedentes laborales y de formación profesional presentados a efectos de su verificación.</w:t>
      </w:r>
    </w:p>
    <w:p w:rsidR="002663ED" w:rsidRPr="00C075F6" w:rsidRDefault="002663ED" w:rsidP="002663ED">
      <w:pPr>
        <w:numPr>
          <w:ilvl w:val="0"/>
          <w:numId w:val="2"/>
        </w:numPr>
        <w:spacing w:after="0"/>
        <w:ind w:left="567"/>
        <w:rPr>
          <w:sz w:val="20"/>
          <w:szCs w:val="20"/>
        </w:rPr>
      </w:pPr>
      <w:r w:rsidRPr="00C075F6">
        <w:rPr>
          <w:sz w:val="20"/>
          <w:szCs w:val="20"/>
        </w:rPr>
        <w:t>en caso de ser seleccionado para ocupar el cargo que se concursa se me deberá notificar en la siguiente dirección:</w:t>
      </w:r>
    </w:p>
    <w:p w:rsidR="002663ED" w:rsidRPr="00C075F6" w:rsidRDefault="002663ED" w:rsidP="002663ED">
      <w:pPr>
        <w:spacing w:after="0"/>
        <w:rPr>
          <w:sz w:val="20"/>
          <w:szCs w:val="20"/>
        </w:rPr>
      </w:pPr>
    </w:p>
    <w:p w:rsidR="002663ED" w:rsidRPr="00C075F6" w:rsidRDefault="00C075F6" w:rsidP="00672C2D">
      <w:pPr>
        <w:spacing w:after="0" w:line="480" w:lineRule="auto"/>
        <w:rPr>
          <w:sz w:val="20"/>
          <w:szCs w:val="20"/>
        </w:rPr>
      </w:pPr>
      <w:r w:rsidRPr="00C075F6">
        <w:rPr>
          <w:sz w:val="20"/>
          <w:szCs w:val="20"/>
        </w:rPr>
        <w:t>Dirección</w:t>
      </w:r>
      <w:r w:rsidR="00672C2D" w:rsidRPr="00C075F6">
        <w:rPr>
          <w:sz w:val="20"/>
          <w:szCs w:val="20"/>
        </w:rPr>
        <w:t>: _</w:t>
      </w:r>
      <w:r w:rsidR="002663ED" w:rsidRPr="00C075F6">
        <w:rPr>
          <w:sz w:val="20"/>
          <w:szCs w:val="20"/>
        </w:rPr>
        <w:t>_____________________________________________________________</w:t>
      </w:r>
    </w:p>
    <w:p w:rsidR="002663ED" w:rsidRPr="00C075F6" w:rsidRDefault="002663ED" w:rsidP="00672C2D">
      <w:pPr>
        <w:spacing w:after="0" w:line="480" w:lineRule="auto"/>
        <w:rPr>
          <w:sz w:val="20"/>
          <w:szCs w:val="20"/>
        </w:rPr>
      </w:pPr>
    </w:p>
    <w:p w:rsidR="002663ED" w:rsidRPr="00C075F6" w:rsidRDefault="002663ED" w:rsidP="00672C2D">
      <w:pPr>
        <w:spacing w:after="0" w:line="480" w:lineRule="auto"/>
        <w:rPr>
          <w:sz w:val="20"/>
          <w:szCs w:val="20"/>
        </w:rPr>
      </w:pPr>
      <w:r w:rsidRPr="00C075F6">
        <w:rPr>
          <w:sz w:val="20"/>
          <w:szCs w:val="20"/>
        </w:rPr>
        <w:t>Ciudad</w:t>
      </w:r>
      <w:r w:rsidR="00672C2D" w:rsidRPr="00C075F6">
        <w:rPr>
          <w:sz w:val="20"/>
          <w:szCs w:val="20"/>
        </w:rPr>
        <w:t>: _</w:t>
      </w:r>
      <w:r w:rsidRPr="00C075F6">
        <w:rPr>
          <w:sz w:val="20"/>
          <w:szCs w:val="20"/>
        </w:rPr>
        <w:t>_______________________________________________________________</w:t>
      </w:r>
    </w:p>
    <w:p w:rsidR="002663ED" w:rsidRPr="002C1E20" w:rsidRDefault="002663ED" w:rsidP="002663ED">
      <w:pPr>
        <w:spacing w:after="0"/>
        <w:rPr>
          <w:sz w:val="24"/>
          <w:szCs w:val="24"/>
        </w:rPr>
      </w:pPr>
    </w:p>
    <w:p w:rsidR="002663ED" w:rsidRPr="002C1E20" w:rsidRDefault="002663ED" w:rsidP="002663ED">
      <w:pPr>
        <w:spacing w:after="0"/>
        <w:jc w:val="center"/>
        <w:rPr>
          <w:sz w:val="24"/>
          <w:szCs w:val="24"/>
        </w:rPr>
      </w:pPr>
    </w:p>
    <w:p w:rsidR="002663ED" w:rsidRPr="002C1E20" w:rsidRDefault="002663ED" w:rsidP="002663ED">
      <w:pPr>
        <w:spacing w:after="0"/>
        <w:jc w:val="center"/>
        <w:rPr>
          <w:sz w:val="24"/>
          <w:szCs w:val="24"/>
        </w:rPr>
      </w:pPr>
    </w:p>
    <w:p w:rsidR="002663ED" w:rsidRPr="002C1E20" w:rsidRDefault="002663ED" w:rsidP="002663ED">
      <w:pPr>
        <w:spacing w:after="0"/>
        <w:jc w:val="center"/>
        <w:rPr>
          <w:sz w:val="24"/>
          <w:szCs w:val="24"/>
        </w:rPr>
      </w:pPr>
      <w:r w:rsidRPr="002C1E20">
        <w:rPr>
          <w:sz w:val="24"/>
          <w:szCs w:val="24"/>
        </w:rPr>
        <w:t>----------------------------------------------</w:t>
      </w:r>
    </w:p>
    <w:p w:rsidR="002663ED" w:rsidRPr="002C1E20" w:rsidRDefault="002663ED" w:rsidP="002663ED">
      <w:pPr>
        <w:spacing w:after="0"/>
        <w:jc w:val="center"/>
        <w:rPr>
          <w:sz w:val="24"/>
          <w:szCs w:val="24"/>
        </w:rPr>
      </w:pPr>
      <w:r w:rsidRPr="002C1E20">
        <w:rPr>
          <w:sz w:val="24"/>
          <w:szCs w:val="24"/>
        </w:rPr>
        <w:t>Firma</w:t>
      </w:r>
    </w:p>
    <w:p w:rsidR="002663ED" w:rsidRPr="002C1E20" w:rsidRDefault="002663ED" w:rsidP="002663ED">
      <w:pPr>
        <w:spacing w:after="0"/>
        <w:rPr>
          <w:sz w:val="24"/>
          <w:szCs w:val="24"/>
        </w:rPr>
      </w:pPr>
    </w:p>
    <w:p w:rsidR="002663ED" w:rsidRPr="002C1E20" w:rsidRDefault="002663ED" w:rsidP="002663ED">
      <w:pPr>
        <w:spacing w:after="0"/>
        <w:jc w:val="center"/>
        <w:rPr>
          <w:sz w:val="24"/>
          <w:szCs w:val="24"/>
        </w:rPr>
      </w:pPr>
      <w:r w:rsidRPr="002C1E20">
        <w:rPr>
          <w:sz w:val="24"/>
          <w:szCs w:val="24"/>
        </w:rPr>
        <w:t>----------------------------------------------</w:t>
      </w:r>
    </w:p>
    <w:p w:rsidR="002663ED" w:rsidRPr="002C1E20" w:rsidRDefault="002663ED" w:rsidP="002663ED">
      <w:pPr>
        <w:spacing w:after="0"/>
        <w:jc w:val="center"/>
        <w:rPr>
          <w:sz w:val="24"/>
          <w:szCs w:val="24"/>
        </w:rPr>
      </w:pPr>
      <w:r w:rsidRPr="002C1E20">
        <w:rPr>
          <w:sz w:val="24"/>
          <w:szCs w:val="24"/>
        </w:rPr>
        <w:t>Aclaración de firma</w:t>
      </w:r>
    </w:p>
    <w:p w:rsidR="002663ED" w:rsidRPr="002C1E20" w:rsidRDefault="002663ED" w:rsidP="002663ED">
      <w:pPr>
        <w:spacing w:after="0"/>
        <w:rPr>
          <w:sz w:val="24"/>
          <w:szCs w:val="24"/>
        </w:rPr>
      </w:pPr>
    </w:p>
    <w:p w:rsidR="00C075F6" w:rsidRDefault="00C075F6" w:rsidP="002663ED">
      <w:pPr>
        <w:spacing w:after="0"/>
        <w:jc w:val="right"/>
        <w:rPr>
          <w:sz w:val="24"/>
          <w:szCs w:val="24"/>
        </w:rPr>
      </w:pPr>
    </w:p>
    <w:p w:rsidR="00C075F6" w:rsidRDefault="00C075F6" w:rsidP="002663ED">
      <w:pPr>
        <w:spacing w:after="0"/>
        <w:jc w:val="right"/>
        <w:rPr>
          <w:sz w:val="24"/>
          <w:szCs w:val="24"/>
        </w:rPr>
      </w:pPr>
    </w:p>
    <w:p w:rsidR="002663ED" w:rsidRDefault="002663ED" w:rsidP="002663ED">
      <w:pPr>
        <w:spacing w:after="0"/>
        <w:jc w:val="right"/>
        <w:rPr>
          <w:sz w:val="24"/>
          <w:szCs w:val="24"/>
        </w:rPr>
      </w:pPr>
      <w:r w:rsidRPr="002C1E20">
        <w:rPr>
          <w:sz w:val="24"/>
          <w:szCs w:val="24"/>
        </w:rPr>
        <w:t xml:space="preserve">............ de............................................ </w:t>
      </w:r>
      <w:proofErr w:type="gramStart"/>
      <w:r w:rsidRPr="002C1E20">
        <w:rPr>
          <w:sz w:val="24"/>
          <w:szCs w:val="24"/>
        </w:rPr>
        <w:t>de</w:t>
      </w:r>
      <w:proofErr w:type="gramEnd"/>
      <w:r w:rsidRPr="002C1E20">
        <w:rPr>
          <w:sz w:val="24"/>
          <w:szCs w:val="24"/>
        </w:rPr>
        <w:t xml:space="preserve"> 2016</w:t>
      </w:r>
    </w:p>
    <w:p w:rsidR="002663ED" w:rsidRDefault="002663ED" w:rsidP="002663ED">
      <w:pPr>
        <w:spacing w:after="0"/>
        <w:rPr>
          <w:sz w:val="24"/>
          <w:szCs w:val="24"/>
        </w:rPr>
      </w:pPr>
    </w:p>
    <w:p w:rsidR="00C075F6" w:rsidRDefault="00C075F6" w:rsidP="002663ED">
      <w:pPr>
        <w:spacing w:after="0"/>
        <w:rPr>
          <w:sz w:val="24"/>
          <w:szCs w:val="24"/>
        </w:rPr>
      </w:pPr>
      <w:r>
        <w:rPr>
          <w:sz w:val="24"/>
          <w:szCs w:val="24"/>
        </w:rPr>
        <w:t>NOTA:</w:t>
      </w:r>
    </w:p>
    <w:p w:rsidR="00C075F6" w:rsidRDefault="00C075F6" w:rsidP="00C0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La información complementaria de la contenida en esta ficha se adjuntará a la presente.</w:t>
      </w:r>
    </w:p>
    <w:p w:rsidR="00C075F6" w:rsidRDefault="00C075F6" w:rsidP="002663ED">
      <w:pPr>
        <w:spacing w:after="0"/>
        <w:rPr>
          <w:sz w:val="24"/>
          <w:szCs w:val="24"/>
        </w:rPr>
      </w:pPr>
    </w:p>
    <w:p w:rsidR="00C075F6" w:rsidRDefault="00C075F6" w:rsidP="002663ED">
      <w:pPr>
        <w:spacing w:after="0"/>
        <w:rPr>
          <w:sz w:val="24"/>
          <w:szCs w:val="24"/>
        </w:rPr>
      </w:pPr>
    </w:p>
    <w:sectPr w:rsidR="00C075F6" w:rsidSect="002D0879">
      <w:footerReference w:type="default" r:id="rId10"/>
      <w:pgSz w:w="11906" w:h="16838"/>
      <w:pgMar w:top="1276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9F" w:rsidRDefault="003D409F" w:rsidP="00C075F6">
      <w:pPr>
        <w:spacing w:after="0"/>
      </w:pPr>
      <w:r>
        <w:separator/>
      </w:r>
    </w:p>
  </w:endnote>
  <w:endnote w:type="continuationSeparator" w:id="0">
    <w:p w:rsidR="003D409F" w:rsidRDefault="003D409F" w:rsidP="00C075F6">
      <w:pPr>
        <w:spacing w:after="0"/>
      </w:pPr>
      <w:r>
        <w:continuationSeparator/>
      </w:r>
    </w:p>
  </w:endnote>
  <w:endnote w:id="1">
    <w:p w:rsidR="00C075F6" w:rsidRDefault="00C075F6">
      <w:pPr>
        <w:pStyle w:val="Textonotaalfinal"/>
      </w:pPr>
      <w:r>
        <w:rPr>
          <w:rStyle w:val="Refdenotaalfinal"/>
        </w:rPr>
        <w:endnoteRef/>
      </w:r>
      <w:r>
        <w:t xml:space="preserve"> En caso de ser insuficiente el espacio para la información a proporcionar se deberá agregar la misma a continuación de esta ficha</w:t>
      </w:r>
    </w:p>
  </w:endnote>
  <w:endnote w:id="2">
    <w:p w:rsidR="00C075F6" w:rsidRDefault="00C075F6">
      <w:pPr>
        <w:pStyle w:val="Textonotaalfinal"/>
      </w:pPr>
      <w:r>
        <w:rPr>
          <w:rStyle w:val="Refdenotaalfinal"/>
        </w:rPr>
        <w:endnoteRef/>
      </w:r>
      <w:r>
        <w:t xml:space="preserve"> Ídem anterio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587573"/>
      <w:docPartObj>
        <w:docPartGallery w:val="Page Numbers (Bottom of Page)"/>
        <w:docPartUnique/>
      </w:docPartObj>
    </w:sdtPr>
    <w:sdtEndPr/>
    <w:sdtContent>
      <w:p w:rsidR="002D0879" w:rsidRDefault="002D08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AF" w:rsidRPr="00B47DAF">
          <w:rPr>
            <w:noProof/>
            <w:lang w:val="es-ES"/>
          </w:rPr>
          <w:t>2</w:t>
        </w:r>
        <w:r>
          <w:fldChar w:fldCharType="end"/>
        </w:r>
      </w:p>
    </w:sdtContent>
  </w:sdt>
  <w:p w:rsidR="002D0879" w:rsidRDefault="002D08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9F" w:rsidRDefault="003D409F" w:rsidP="00C075F6">
      <w:pPr>
        <w:spacing w:after="0"/>
      </w:pPr>
      <w:r>
        <w:separator/>
      </w:r>
    </w:p>
  </w:footnote>
  <w:footnote w:type="continuationSeparator" w:id="0">
    <w:p w:rsidR="003D409F" w:rsidRDefault="003D409F" w:rsidP="00C075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B61"/>
    <w:multiLevelType w:val="hybridMultilevel"/>
    <w:tmpl w:val="1D4EB91A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65E89"/>
    <w:multiLevelType w:val="hybridMultilevel"/>
    <w:tmpl w:val="D5D6F00C"/>
    <w:lvl w:ilvl="0" w:tplc="3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28D5E8F"/>
    <w:multiLevelType w:val="hybridMultilevel"/>
    <w:tmpl w:val="DC3A3D74"/>
    <w:lvl w:ilvl="0" w:tplc="173CC7BE">
      <w:start w:val="1"/>
      <w:numFmt w:val="bullet"/>
      <w:lvlText w:val=""/>
      <w:lvlJc w:val="left"/>
      <w:pPr>
        <w:ind w:left="4831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">
    <w:nsid w:val="272335BE"/>
    <w:multiLevelType w:val="hybridMultilevel"/>
    <w:tmpl w:val="E96426E6"/>
    <w:lvl w:ilvl="0" w:tplc="173CC7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14A8C"/>
    <w:multiLevelType w:val="hybridMultilevel"/>
    <w:tmpl w:val="3D4E3708"/>
    <w:lvl w:ilvl="0" w:tplc="173CC7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22C94"/>
    <w:multiLevelType w:val="hybridMultilevel"/>
    <w:tmpl w:val="EA52F5B6"/>
    <w:lvl w:ilvl="0" w:tplc="173CC7BE">
      <w:start w:val="1"/>
      <w:numFmt w:val="bullet"/>
      <w:lvlText w:val=""/>
      <w:lvlJc w:val="left"/>
      <w:pPr>
        <w:ind w:left="460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>
    <w:nsid w:val="41587C6D"/>
    <w:multiLevelType w:val="hybridMultilevel"/>
    <w:tmpl w:val="7BC00732"/>
    <w:lvl w:ilvl="0" w:tplc="173CC7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21213"/>
    <w:multiLevelType w:val="hybridMultilevel"/>
    <w:tmpl w:val="1C4E464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35056"/>
    <w:multiLevelType w:val="hybridMultilevel"/>
    <w:tmpl w:val="CF8A6272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82"/>
    <w:rsid w:val="00001300"/>
    <w:rsid w:val="00013D3A"/>
    <w:rsid w:val="000B6D29"/>
    <w:rsid w:val="000D2AF1"/>
    <w:rsid w:val="00134B8D"/>
    <w:rsid w:val="001E0815"/>
    <w:rsid w:val="002663ED"/>
    <w:rsid w:val="00297DC0"/>
    <w:rsid w:val="002B4480"/>
    <w:rsid w:val="002D0879"/>
    <w:rsid w:val="00335C66"/>
    <w:rsid w:val="003B5706"/>
    <w:rsid w:val="003D15F5"/>
    <w:rsid w:val="003D409F"/>
    <w:rsid w:val="003F436F"/>
    <w:rsid w:val="00402465"/>
    <w:rsid w:val="004436C1"/>
    <w:rsid w:val="004B0B5E"/>
    <w:rsid w:val="005739C0"/>
    <w:rsid w:val="0063321C"/>
    <w:rsid w:val="00642969"/>
    <w:rsid w:val="00657B97"/>
    <w:rsid w:val="00672C2D"/>
    <w:rsid w:val="006C008F"/>
    <w:rsid w:val="007B708E"/>
    <w:rsid w:val="007F04CD"/>
    <w:rsid w:val="00802AAC"/>
    <w:rsid w:val="00803798"/>
    <w:rsid w:val="008903D0"/>
    <w:rsid w:val="00907B64"/>
    <w:rsid w:val="00A543FC"/>
    <w:rsid w:val="00A966C3"/>
    <w:rsid w:val="00AC1D47"/>
    <w:rsid w:val="00B47DAF"/>
    <w:rsid w:val="00C075F6"/>
    <w:rsid w:val="00CB6D2B"/>
    <w:rsid w:val="00D164E3"/>
    <w:rsid w:val="00D30E51"/>
    <w:rsid w:val="00D3363C"/>
    <w:rsid w:val="00DA11CB"/>
    <w:rsid w:val="00E235C3"/>
    <w:rsid w:val="00F8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C3"/>
    <w:pPr>
      <w:spacing w:after="12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0E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2AA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3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3E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5F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5F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B6D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D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D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D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D29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D087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0879"/>
  </w:style>
  <w:style w:type="paragraph" w:styleId="Piedepgina">
    <w:name w:val="footer"/>
    <w:basedOn w:val="Normal"/>
    <w:link w:val="PiedepginaCar"/>
    <w:uiPriority w:val="99"/>
    <w:unhideWhenUsed/>
    <w:rsid w:val="002D087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C3"/>
    <w:pPr>
      <w:spacing w:after="12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0E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2AA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3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3E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5F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5F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B6D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D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D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D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D29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D087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0879"/>
  </w:style>
  <w:style w:type="paragraph" w:styleId="Piedepgina">
    <w:name w:val="footer"/>
    <w:basedOn w:val="Normal"/>
    <w:link w:val="PiedepginaCar"/>
    <w:uiPriority w:val="99"/>
    <w:unhideWhenUsed/>
    <w:rsid w:val="002D087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055C-E7BE-440A-814A-106A3342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unes</dc:creator>
  <cp:lastModifiedBy>jnunes</cp:lastModifiedBy>
  <cp:revision>3</cp:revision>
  <cp:lastPrinted>2016-11-08T15:52:00Z</cp:lastPrinted>
  <dcterms:created xsi:type="dcterms:W3CDTF">2016-11-08T16:46:00Z</dcterms:created>
  <dcterms:modified xsi:type="dcterms:W3CDTF">2016-11-08T16:46:00Z</dcterms:modified>
</cp:coreProperties>
</file>